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8861" w:type="dxa"/>
        <w:tblInd w:w="-284" w:type="dxa"/>
        <w:tblLook w:val="04A0" w:firstRow="1" w:lastRow="0" w:firstColumn="1" w:lastColumn="0" w:noHBand="0" w:noVBand="1"/>
      </w:tblPr>
      <w:tblGrid>
        <w:gridCol w:w="5103"/>
        <w:gridCol w:w="1060"/>
        <w:gridCol w:w="1600"/>
        <w:gridCol w:w="884"/>
        <w:gridCol w:w="727"/>
        <w:gridCol w:w="773"/>
        <w:gridCol w:w="1329"/>
        <w:gridCol w:w="271"/>
        <w:gridCol w:w="579"/>
        <w:gridCol w:w="2275"/>
        <w:gridCol w:w="2102"/>
        <w:gridCol w:w="1256"/>
        <w:gridCol w:w="850"/>
        <w:gridCol w:w="52"/>
      </w:tblGrid>
      <w:tr w:rsidR="0035184E" w:rsidRPr="0035184E" w:rsidTr="004950ED">
        <w:trPr>
          <w:trHeight w:val="315"/>
        </w:trPr>
        <w:tc>
          <w:tcPr>
            <w:tcW w:w="1886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942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окол проведения школьного этапа Всероссийской олимпиады школьников по </w:t>
            </w:r>
            <w:r w:rsidR="00942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ому языку</w:t>
            </w:r>
            <w:r w:rsidRPr="003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35184E" w:rsidRPr="0035184E" w:rsidTr="004950ED">
        <w:trPr>
          <w:gridAfter w:val="1"/>
          <w:wAfter w:w="52" w:type="dxa"/>
          <w:trHeight w:val="31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572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проведения " </w:t>
            </w:r>
            <w:r w:rsidR="00942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3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 </w:t>
            </w:r>
            <w:r w:rsidR="00572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я</w:t>
            </w:r>
            <w:r w:rsidRPr="003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8 го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184E" w:rsidRPr="0035184E" w:rsidTr="004950ED">
        <w:trPr>
          <w:gridAfter w:val="5"/>
          <w:wAfter w:w="6535" w:type="dxa"/>
          <w:trHeight w:val="31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942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вовало человек</w:t>
            </w:r>
            <w:r w:rsidR="00990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42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184E" w:rsidRPr="0035184E" w:rsidTr="004950ED">
        <w:trPr>
          <w:gridAfter w:val="1"/>
          <w:wAfter w:w="52" w:type="dxa"/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184E" w:rsidRPr="0035184E" w:rsidTr="004950ED">
        <w:trPr>
          <w:gridAfter w:val="1"/>
          <w:wAfter w:w="52" w:type="dxa"/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184E" w:rsidRPr="0035184E" w:rsidTr="004950ED">
        <w:trPr>
          <w:gridAfter w:val="1"/>
          <w:wAfter w:w="52" w:type="dxa"/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50ED" w:rsidRPr="0035184E" w:rsidTr="004950ED">
        <w:trPr>
          <w:gridAfter w:val="3"/>
          <w:wAfter w:w="2158" w:type="dxa"/>
          <w:trHeight w:val="300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0ED" w:rsidRPr="0035184E" w:rsidRDefault="004950ED" w:rsidP="00351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О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0ED" w:rsidRPr="0035184E" w:rsidRDefault="004950ED" w:rsidP="00351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0ED" w:rsidRPr="0035184E" w:rsidRDefault="004950ED" w:rsidP="00351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участника</w:t>
            </w:r>
          </w:p>
        </w:tc>
        <w:tc>
          <w:tcPr>
            <w:tcW w:w="1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0ED" w:rsidRPr="0035184E" w:rsidRDefault="004950ED" w:rsidP="00351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д и № участника</w:t>
            </w:r>
          </w:p>
        </w:tc>
        <w:tc>
          <w:tcPr>
            <w:tcW w:w="1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0ED" w:rsidRPr="0035184E" w:rsidRDefault="004950ED" w:rsidP="00351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кол-во баллов</w:t>
            </w:r>
          </w:p>
        </w:tc>
        <w:tc>
          <w:tcPr>
            <w:tcW w:w="2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0ED" w:rsidRPr="0035184E" w:rsidRDefault="004950ED" w:rsidP="00351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выполнения работы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0ED" w:rsidRPr="0035184E" w:rsidRDefault="004950ED" w:rsidP="00351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4950ED" w:rsidRPr="0035184E" w:rsidTr="004950ED">
        <w:trPr>
          <w:gridAfter w:val="3"/>
          <w:wAfter w:w="2158" w:type="dxa"/>
          <w:trHeight w:val="300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0ED" w:rsidRPr="0035184E" w:rsidRDefault="004950ED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0ED" w:rsidRPr="0035184E" w:rsidRDefault="004950ED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0ED" w:rsidRPr="0035184E" w:rsidRDefault="004950ED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0ED" w:rsidRPr="0035184E" w:rsidRDefault="004950ED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0ED" w:rsidRPr="0035184E" w:rsidRDefault="004950ED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0ED" w:rsidRPr="0035184E" w:rsidRDefault="004950ED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0ED" w:rsidRPr="0035184E" w:rsidRDefault="004950ED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50ED" w:rsidRPr="0035184E" w:rsidTr="004950ED">
        <w:trPr>
          <w:gridAfter w:val="3"/>
          <w:wAfter w:w="2158" w:type="dxa"/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ED" w:rsidRPr="0035184E" w:rsidRDefault="004950ED" w:rsidP="00351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ОБУ «Коррекционная школа-интерна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3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  <w:r w:rsidRPr="003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ов»</w:t>
            </w:r>
            <w:r w:rsidRPr="003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ED" w:rsidRPr="00990140" w:rsidRDefault="004950ED" w:rsidP="00990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0ED" w:rsidRPr="0035184E" w:rsidRDefault="004950ED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тунов Андрей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0ED" w:rsidRPr="0035184E" w:rsidRDefault="004950ED" w:rsidP="00351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0ED" w:rsidRPr="0035184E" w:rsidRDefault="004950ED" w:rsidP="00351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0ED" w:rsidRPr="0035184E" w:rsidRDefault="004950ED" w:rsidP="00351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%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0ED" w:rsidRPr="0035184E" w:rsidRDefault="004950ED" w:rsidP="00351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50ED" w:rsidRPr="0035184E" w:rsidTr="004950ED">
        <w:trPr>
          <w:gridAfter w:val="3"/>
          <w:wAfter w:w="2158" w:type="dxa"/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ED" w:rsidRPr="0035184E" w:rsidRDefault="004950ED" w:rsidP="0030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ОБУ «Коррекционная школа-интерна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3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  <w:r w:rsidRPr="003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ов»</w:t>
            </w:r>
            <w:r w:rsidRPr="003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ED" w:rsidRPr="00990140" w:rsidRDefault="004950ED" w:rsidP="0030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0ED" w:rsidRPr="0035184E" w:rsidRDefault="004950ED" w:rsidP="0030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чаева Ира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0ED" w:rsidRPr="0035184E" w:rsidRDefault="004950ED" w:rsidP="0030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0ED" w:rsidRPr="0035184E" w:rsidRDefault="004950ED" w:rsidP="0030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0ED" w:rsidRPr="0035184E" w:rsidRDefault="004950ED" w:rsidP="0030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%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0ED" w:rsidRPr="0035184E" w:rsidRDefault="004950ED" w:rsidP="0030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50ED" w:rsidRPr="0035184E" w:rsidTr="004950ED">
        <w:trPr>
          <w:gridAfter w:val="3"/>
          <w:wAfter w:w="2158" w:type="dxa"/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0ED" w:rsidRDefault="004950ED" w:rsidP="0030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ОБУ «Коррекционная школа-интерна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3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  <w:r w:rsidRPr="003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ов»</w:t>
            </w:r>
            <w:r w:rsidRPr="003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0ED" w:rsidRDefault="004950ED" w:rsidP="0030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0ED" w:rsidRDefault="004950ED" w:rsidP="0030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лупов Максим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0ED" w:rsidRPr="0035184E" w:rsidRDefault="004950ED" w:rsidP="0030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0ED" w:rsidRDefault="004950ED" w:rsidP="0030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9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0ED" w:rsidRDefault="004950ED" w:rsidP="0030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5%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50ED" w:rsidRPr="0035184E" w:rsidRDefault="004950ED" w:rsidP="0030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50ED" w:rsidRPr="0035184E" w:rsidTr="004950ED">
        <w:trPr>
          <w:gridAfter w:val="3"/>
          <w:wAfter w:w="2158" w:type="dxa"/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ED" w:rsidRPr="0035184E" w:rsidRDefault="004950ED" w:rsidP="0030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ОБУ «Коррекционная школа-интерна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3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  <w:r w:rsidRPr="003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ов»</w:t>
            </w:r>
            <w:r w:rsidRPr="003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ED" w:rsidRPr="00990140" w:rsidRDefault="004950ED" w:rsidP="00990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0ED" w:rsidRPr="0035184E" w:rsidRDefault="004950ED" w:rsidP="0030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нец Настя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0ED" w:rsidRPr="0035184E" w:rsidRDefault="004950ED" w:rsidP="0030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0ED" w:rsidRPr="0035184E" w:rsidRDefault="004950ED" w:rsidP="0030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0ED" w:rsidRPr="0035184E" w:rsidRDefault="004950ED" w:rsidP="0030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%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0ED" w:rsidRDefault="004950ED" w:rsidP="0030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50ED" w:rsidRPr="0035184E" w:rsidRDefault="004950ED" w:rsidP="0030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41A81" w:rsidRDefault="00C41A81" w:rsidP="0035184E"/>
    <w:sectPr w:rsidR="00C41A81" w:rsidSect="0035184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D9B" w:rsidRDefault="00303D9B" w:rsidP="0035184E">
      <w:pPr>
        <w:spacing w:after="0" w:line="240" w:lineRule="auto"/>
      </w:pPr>
      <w:r>
        <w:separator/>
      </w:r>
    </w:p>
  </w:endnote>
  <w:endnote w:type="continuationSeparator" w:id="0">
    <w:p w:rsidR="00303D9B" w:rsidRDefault="00303D9B" w:rsidP="00351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D9B" w:rsidRDefault="00303D9B" w:rsidP="0035184E">
      <w:pPr>
        <w:spacing w:after="0" w:line="240" w:lineRule="auto"/>
      </w:pPr>
      <w:r>
        <w:separator/>
      </w:r>
    </w:p>
  </w:footnote>
  <w:footnote w:type="continuationSeparator" w:id="0">
    <w:p w:rsidR="00303D9B" w:rsidRDefault="00303D9B" w:rsidP="003518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446"/>
    <w:rsid w:val="001443CF"/>
    <w:rsid w:val="00197572"/>
    <w:rsid w:val="00303D9B"/>
    <w:rsid w:val="0030754F"/>
    <w:rsid w:val="0035184E"/>
    <w:rsid w:val="003A1272"/>
    <w:rsid w:val="004265A6"/>
    <w:rsid w:val="004950ED"/>
    <w:rsid w:val="00572D38"/>
    <w:rsid w:val="007D7C70"/>
    <w:rsid w:val="007F1FA7"/>
    <w:rsid w:val="0088416D"/>
    <w:rsid w:val="008B062A"/>
    <w:rsid w:val="008D4F55"/>
    <w:rsid w:val="00942B1E"/>
    <w:rsid w:val="00990140"/>
    <w:rsid w:val="00AC462F"/>
    <w:rsid w:val="00AD631F"/>
    <w:rsid w:val="00C41A81"/>
    <w:rsid w:val="00C77446"/>
    <w:rsid w:val="00CF1D06"/>
    <w:rsid w:val="00D44DE5"/>
    <w:rsid w:val="00DD0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DCCA7"/>
  <w15:chartTrackingRefBased/>
  <w15:docId w15:val="{256A22F9-2C11-4F49-883D-156C39AAC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1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184E"/>
  </w:style>
  <w:style w:type="paragraph" w:styleId="a5">
    <w:name w:val="footer"/>
    <w:basedOn w:val="a"/>
    <w:link w:val="a6"/>
    <w:uiPriority w:val="99"/>
    <w:unhideWhenUsed/>
    <w:rsid w:val="00351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18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31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36C12-51F8-4D1E-8A8D-5D9CB8BE4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5</cp:revision>
  <dcterms:created xsi:type="dcterms:W3CDTF">2018-11-07T23:52:00Z</dcterms:created>
  <dcterms:modified xsi:type="dcterms:W3CDTF">2018-11-18T23:12:00Z</dcterms:modified>
</cp:coreProperties>
</file>